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59" w:rsidRPr="00704515" w:rsidRDefault="00107B59" w:rsidP="00704515">
      <w:pPr>
        <w:pStyle w:val="font8"/>
        <w:spacing w:before="0" w:beforeAutospacing="0" w:after="0" w:afterAutospacing="0"/>
        <w:jc w:val="center"/>
        <w:rPr>
          <w:sz w:val="21"/>
          <w:szCs w:val="21"/>
        </w:rPr>
      </w:pPr>
      <w:r w:rsidRPr="00704515">
        <w:rPr>
          <w:b/>
          <w:bCs/>
          <w:color w:val="002E5D"/>
          <w:sz w:val="21"/>
          <w:szCs w:val="21"/>
          <w:u w:val="single"/>
        </w:rPr>
        <w:t>MANDATORY PUBLIC DISCLOSURE</w:t>
      </w:r>
    </w:p>
    <w:p w:rsidR="00107B59" w:rsidRDefault="00107B59" w:rsidP="00704515">
      <w:pPr>
        <w:pStyle w:val="font8"/>
        <w:spacing w:before="0" w:beforeAutospacing="0" w:after="0" w:afterAutospacing="0"/>
        <w:jc w:val="center"/>
        <w:rPr>
          <w:b/>
          <w:bCs/>
          <w:color w:val="002E5D"/>
          <w:sz w:val="21"/>
          <w:szCs w:val="21"/>
        </w:rPr>
      </w:pPr>
      <w:r w:rsidRPr="00704515">
        <w:rPr>
          <w:b/>
          <w:bCs/>
          <w:color w:val="002E5D"/>
          <w:sz w:val="21"/>
          <w:szCs w:val="21"/>
        </w:rPr>
        <w:t>(As per CBSE circular NO. 09/CBSE/AFF/2021 Date: 21.05.2021)</w:t>
      </w:r>
    </w:p>
    <w:p w:rsidR="00C87201" w:rsidRPr="00704515" w:rsidRDefault="00C87201" w:rsidP="00704515">
      <w:pPr>
        <w:pStyle w:val="font8"/>
        <w:spacing w:before="0" w:beforeAutospacing="0" w:after="0" w:afterAutospacing="0"/>
        <w:jc w:val="center"/>
        <w:rPr>
          <w:sz w:val="21"/>
          <w:szCs w:val="21"/>
        </w:rPr>
      </w:pPr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A: GENERAL INFORMATIO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4462"/>
        <w:gridCol w:w="3816"/>
      </w:tblGrid>
      <w:tr w:rsidR="007D4766" w:rsidRPr="00704515" w:rsidTr="007045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2043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TAILS</w:t>
            </w:r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NAME OF THE SCHOOL </w:t>
            </w:r>
          </w:p>
        </w:tc>
        <w:tc>
          <w:tcPr>
            <w:tcW w:w="2043" w:type="pct"/>
            <w:vAlign w:val="center"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SR SEC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L,NIGAHI</w:t>
            </w:r>
            <w:proofErr w:type="gramEnd"/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AFFILIATION NO. </w:t>
            </w:r>
          </w:p>
        </w:tc>
        <w:tc>
          <w:tcPr>
            <w:tcW w:w="2043" w:type="pct"/>
            <w:vAlign w:val="center"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30079</w:t>
            </w:r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SCHOOL CODE </w:t>
            </w:r>
          </w:p>
        </w:tc>
        <w:tc>
          <w:tcPr>
            <w:tcW w:w="2043" w:type="pct"/>
            <w:vAlign w:val="center"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50100</w:t>
            </w:r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COMPLETE ADDRESS WITH PIN CODE </w:t>
            </w:r>
          </w:p>
        </w:tc>
        <w:tc>
          <w:tcPr>
            <w:tcW w:w="2043" w:type="pct"/>
            <w:vAlign w:val="center"/>
          </w:tcPr>
          <w:p w:rsidR="00F040D7" w:rsidRPr="00704515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L,NIGAHI</w:t>
            </w:r>
            <w:proofErr w:type="gramEnd"/>
            <w:r w:rsidR="00704515"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7D4766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NIGAHI PROJECT(NCL)SINGRAULI(MP)</w:t>
            </w:r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NAME OF THE PRINCIPAL &amp; QUALIFICATION </w:t>
            </w:r>
          </w:p>
        </w:tc>
        <w:tc>
          <w:tcPr>
            <w:tcW w:w="2043" w:type="pct"/>
            <w:vAlign w:val="center"/>
          </w:tcPr>
          <w:p w:rsidR="00F040D7" w:rsidRPr="00704515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RAJIB KUMAR MISHRA</w:t>
            </w:r>
          </w:p>
          <w:p w:rsidR="007D4766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.A.</w:t>
            </w:r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SCHOOL EMAIL ID </w:t>
            </w:r>
          </w:p>
        </w:tc>
        <w:tc>
          <w:tcPr>
            <w:tcW w:w="2043" w:type="pct"/>
            <w:vAlign w:val="center"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" w:history="1">
              <w:r w:rsidR="007D4766" w:rsidRPr="00704515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dav.nigahi@gmail.com</w:t>
              </w:r>
            </w:hyperlink>
          </w:p>
        </w:tc>
      </w:tr>
      <w:tr w:rsidR="007D4766" w:rsidRPr="00704515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01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CONTACT DETAILS </w:t>
            </w:r>
          </w:p>
        </w:tc>
        <w:tc>
          <w:tcPr>
            <w:tcW w:w="2043" w:type="pct"/>
            <w:vAlign w:val="center"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7805292315/9425332050</w:t>
            </w:r>
          </w:p>
        </w:tc>
      </w:tr>
    </w:tbl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B: DOCUMENTS &amp; INFORMATION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7135"/>
        <w:gridCol w:w="1684"/>
      </w:tblGrid>
      <w:tr w:rsidR="00F040D7" w:rsidRPr="00F040D7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49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EXTENSION OF AFFILIATION LETTER </w:t>
            </w:r>
          </w:p>
        </w:tc>
        <w:tc>
          <w:tcPr>
            <w:tcW w:w="888" w:type="pct"/>
            <w:vAlign w:val="center"/>
            <w:hideMark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  <w:tr w:rsidR="00F040D7" w:rsidRPr="00F040D7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9" w:type="pct"/>
            <w:vAlign w:val="center"/>
            <w:hideMark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515">
              <w:rPr>
                <w:rFonts w:ascii="Times New Roman" w:eastAsia="Times New Roman" w:hAnsi="Times New Roman" w:cs="Times New Roman"/>
                <w:sz w:val="16"/>
                <w:szCs w:val="16"/>
              </w:rPr>
              <w:t>SOCIETY REGISTRATION CERTIFICATE</w:t>
            </w:r>
          </w:p>
        </w:tc>
        <w:tc>
          <w:tcPr>
            <w:tcW w:w="888" w:type="pct"/>
            <w:vAlign w:val="center"/>
            <w:hideMark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  <w:tr w:rsidR="00F040D7" w:rsidRPr="00F040D7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49" w:type="pct"/>
            <w:vAlign w:val="center"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BUILDING SAFETY CERTIFICATE</w:t>
            </w:r>
          </w:p>
        </w:tc>
        <w:tc>
          <w:tcPr>
            <w:tcW w:w="888" w:type="pct"/>
            <w:vAlign w:val="center"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  <w:tr w:rsidR="00F040D7" w:rsidRPr="00F040D7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49" w:type="pct"/>
            <w:vAlign w:val="center"/>
            <w:hideMark/>
          </w:tcPr>
          <w:p w:rsidR="00F040D7" w:rsidRPr="00F040D7" w:rsidRDefault="007D4766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FIRE SAFETY CERTIFICATE</w:t>
            </w:r>
            <w:r w:rsidR="00F040D7"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8" w:type="pct"/>
            <w:vAlign w:val="center"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</w:tbl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bookmarkStart w:id="0" w:name="_GoBack"/>
      <w:bookmarkEnd w:id="0"/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C: RESULT &amp; ACADEMIC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6863"/>
        <w:gridCol w:w="1738"/>
      </w:tblGrid>
      <w:tr w:rsidR="00F040D7" w:rsidRPr="00F040D7" w:rsidTr="00F040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UMENTS / INFORMATION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CUMENT</w:t>
            </w:r>
          </w:p>
        </w:tc>
      </w:tr>
      <w:tr w:rsidR="00F040D7" w:rsidRPr="00F040D7" w:rsidTr="00F040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FEE STRUCTURE OF THE SCHOOL 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  <w:tr w:rsidR="00F040D7" w:rsidRPr="00F040D7" w:rsidTr="007045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ANNUAL ACADEMIC CALENDAR </w:t>
            </w:r>
          </w:p>
        </w:tc>
        <w:tc>
          <w:tcPr>
            <w:tcW w:w="0" w:type="auto"/>
            <w:vAlign w:val="center"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  <w:tr w:rsidR="00F040D7" w:rsidRPr="00F040D7" w:rsidTr="00F040D7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LIST OF SCHOOL MANAGEMENT COMMITTEE (SMC) 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B45ECC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IEW</w:t>
            </w:r>
          </w:p>
        </w:tc>
      </w:tr>
    </w:tbl>
    <w:p w:rsidR="00107B59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18"/>
          <w:szCs w:val="18"/>
          <w:u w:val="single"/>
        </w:rPr>
      </w:pPr>
      <w:r w:rsidRPr="00704515">
        <w:rPr>
          <w:rFonts w:ascii="Arial" w:hAnsi="Arial" w:cs="Arial"/>
          <w:color w:val="002E5D"/>
          <w:sz w:val="18"/>
          <w:szCs w:val="18"/>
          <w:u w:val="single"/>
        </w:rPr>
        <w:t>LAST THREE-YEAR RESULT OF THE BOARD EXAMINATION-X &amp; XII</w:t>
      </w:r>
    </w:p>
    <w:p w:rsidR="00704515" w:rsidRP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18"/>
          <w:szCs w:val="18"/>
          <w:u w:val="single"/>
        </w:rPr>
      </w:pPr>
    </w:p>
    <w:p w:rsidR="00F040D7" w:rsidRPr="00704515" w:rsidRDefault="00F040D7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17"/>
          <w:szCs w:val="17"/>
          <w:u w:val="single"/>
        </w:rPr>
      </w:pPr>
      <w:r w:rsidRPr="00704515">
        <w:rPr>
          <w:rFonts w:ascii="Arial" w:hAnsi="Arial" w:cs="Arial"/>
          <w:color w:val="002E5D"/>
          <w:sz w:val="17"/>
          <w:szCs w:val="17"/>
          <w:u w:val="single"/>
        </w:rPr>
        <w:t>RESULT CLASS: X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991"/>
        <w:gridCol w:w="2642"/>
        <w:gridCol w:w="2693"/>
        <w:gridCol w:w="2336"/>
      </w:tblGrid>
      <w:tr w:rsidR="00F040D7" w:rsidRPr="00F040D7" w:rsidTr="00D274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424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 OF REGISTERED STUDENTS</w:t>
            </w:r>
          </w:p>
        </w:tc>
        <w:tc>
          <w:tcPr>
            <w:tcW w:w="1452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 OF STUDENTS PASSED</w:t>
            </w:r>
          </w:p>
        </w:tc>
        <w:tc>
          <w:tcPr>
            <w:tcW w:w="1249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SS PERCENTAGE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9-20 </w:t>
            </w:r>
          </w:p>
        </w:tc>
        <w:tc>
          <w:tcPr>
            <w:tcW w:w="1424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452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49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8-19 </w:t>
            </w:r>
          </w:p>
        </w:tc>
        <w:tc>
          <w:tcPr>
            <w:tcW w:w="1424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452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49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7-18 </w:t>
            </w:r>
          </w:p>
        </w:tc>
        <w:tc>
          <w:tcPr>
            <w:tcW w:w="1424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52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49" w:type="pct"/>
            <w:vAlign w:val="center"/>
          </w:tcPr>
          <w:p w:rsidR="00F040D7" w:rsidRPr="00F040D7" w:rsidRDefault="00C77769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0%</w:t>
            </w:r>
          </w:p>
        </w:tc>
      </w:tr>
    </w:tbl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17"/>
          <w:szCs w:val="17"/>
          <w:u w:val="single"/>
        </w:rPr>
      </w:pPr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17"/>
          <w:szCs w:val="17"/>
          <w:u w:val="single"/>
        </w:rPr>
      </w:pPr>
      <w:r w:rsidRPr="00704515">
        <w:rPr>
          <w:rFonts w:ascii="Arial" w:hAnsi="Arial" w:cs="Arial"/>
          <w:color w:val="002E5D"/>
          <w:sz w:val="17"/>
          <w:szCs w:val="17"/>
          <w:u w:val="single"/>
        </w:rPr>
        <w:t>RESULT CLASS: XII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1035"/>
        <w:gridCol w:w="2853"/>
        <w:gridCol w:w="2781"/>
        <w:gridCol w:w="2100"/>
      </w:tblGrid>
      <w:tr w:rsidR="00F040D7" w:rsidRPr="00F040D7" w:rsidTr="00F040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548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539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 OF REGISTERED STUDENTS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. OF STUDENTS PASSED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SS PERCENTAGE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8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9-20 </w:t>
            </w:r>
          </w:p>
        </w:tc>
        <w:tc>
          <w:tcPr>
            <w:tcW w:w="1539" w:type="pct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C77769"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8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8-19 </w:t>
            </w:r>
          </w:p>
        </w:tc>
        <w:tc>
          <w:tcPr>
            <w:tcW w:w="1539" w:type="pct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7</w:t>
            </w:r>
            <w:r w:rsidR="00C77769"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8" w:type="pct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2017-18 </w:t>
            </w:r>
          </w:p>
        </w:tc>
        <w:tc>
          <w:tcPr>
            <w:tcW w:w="1539" w:type="pct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vAlign w:val="center"/>
          </w:tcPr>
          <w:p w:rsidR="00F040D7" w:rsidRPr="00F040D7" w:rsidRDefault="00E91F84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4.6</w:t>
            </w:r>
            <w:r w:rsidR="00C77769"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107B59" w:rsidRPr="00704515" w:rsidRDefault="00107B59" w:rsidP="00704515">
      <w:pPr>
        <w:pStyle w:val="Heading2"/>
        <w:spacing w:before="0" w:beforeAutospacing="0" w:after="0" w:afterAutospacing="0"/>
        <w:rPr>
          <w:sz w:val="17"/>
          <w:szCs w:val="17"/>
        </w:rPr>
      </w:pPr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D: STAFF (TEACHING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5956"/>
        <w:gridCol w:w="2100"/>
      </w:tblGrid>
      <w:tr w:rsidR="00F040D7" w:rsidRPr="00F040D7" w:rsidTr="00F040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TAILS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6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PRINCIPAL </w:t>
            </w:r>
          </w:p>
        </w:tc>
        <w:tc>
          <w:tcPr>
            <w:tcW w:w="0" w:type="auto"/>
            <w:vAlign w:val="center"/>
          </w:tcPr>
          <w:p w:rsidR="00F040D7" w:rsidRPr="00F040D7" w:rsidRDefault="00183619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6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VICE PRINCIPAL </w:t>
            </w:r>
          </w:p>
        </w:tc>
        <w:tc>
          <w:tcPr>
            <w:tcW w:w="0" w:type="auto"/>
            <w:vAlign w:val="center"/>
          </w:tcPr>
          <w:p w:rsidR="00F040D7" w:rsidRPr="00F040D7" w:rsidRDefault="00183619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6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H.M </w:t>
            </w:r>
          </w:p>
        </w:tc>
        <w:tc>
          <w:tcPr>
            <w:tcW w:w="0" w:type="auto"/>
            <w:vAlign w:val="center"/>
          </w:tcPr>
          <w:p w:rsidR="00F040D7" w:rsidRPr="00F040D7" w:rsidRDefault="00183619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6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TOTAL NO OF TEACHERS </w:t>
            </w:r>
          </w:p>
        </w:tc>
        <w:tc>
          <w:tcPr>
            <w:tcW w:w="0" w:type="auto"/>
            <w:vAlign w:val="center"/>
          </w:tcPr>
          <w:p w:rsidR="00F040D7" w:rsidRPr="00F040D7" w:rsidRDefault="003752D2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· PGT </w:t>
            </w:r>
          </w:p>
        </w:tc>
        <w:tc>
          <w:tcPr>
            <w:tcW w:w="0" w:type="auto"/>
            <w:vAlign w:val="center"/>
          </w:tcPr>
          <w:p w:rsidR="00F040D7" w:rsidRPr="00F040D7" w:rsidRDefault="003752D2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· TGT </w:t>
            </w:r>
          </w:p>
        </w:tc>
        <w:tc>
          <w:tcPr>
            <w:tcW w:w="0" w:type="auto"/>
            <w:vAlign w:val="center"/>
          </w:tcPr>
          <w:p w:rsidR="00F040D7" w:rsidRPr="00F040D7" w:rsidRDefault="003752D2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· PRT </w:t>
            </w:r>
          </w:p>
        </w:tc>
        <w:tc>
          <w:tcPr>
            <w:tcW w:w="0" w:type="auto"/>
            <w:vAlign w:val="center"/>
          </w:tcPr>
          <w:p w:rsidR="00F040D7" w:rsidRPr="00F040D7" w:rsidRDefault="003752D2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F040D7" w:rsidRPr="00F040D7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40D7" w:rsidRPr="000560F7" w:rsidRDefault="00F040D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560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040D7" w:rsidRPr="00F040D7" w:rsidRDefault="00F040D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D7">
              <w:rPr>
                <w:rFonts w:ascii="Times New Roman" w:eastAsia="Times New Roman" w:hAnsi="Times New Roman" w:cs="Times New Roman"/>
                <w:sz w:val="18"/>
                <w:szCs w:val="18"/>
              </w:rPr>
              <w:t>TEACHERS SECTION RATIO </w:t>
            </w:r>
          </w:p>
        </w:tc>
        <w:tc>
          <w:tcPr>
            <w:tcW w:w="0" w:type="auto"/>
            <w:vAlign w:val="center"/>
          </w:tcPr>
          <w:p w:rsidR="00F040D7" w:rsidRPr="00F040D7" w:rsidRDefault="00F106F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:5</w:t>
            </w:r>
          </w:p>
        </w:tc>
      </w:tr>
    </w:tbl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704515" w:rsidRDefault="00704515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</w:p>
    <w:p w:rsidR="00107B59" w:rsidRPr="00704515" w:rsidRDefault="00A4248D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 xml:space="preserve">E. </w:t>
      </w:r>
      <w:r w:rsidR="00342661" w:rsidRPr="00704515">
        <w:rPr>
          <w:rFonts w:ascii="Arial" w:hAnsi="Arial" w:cs="Arial"/>
          <w:color w:val="002E5D"/>
          <w:sz w:val="23"/>
          <w:szCs w:val="23"/>
          <w:u w:val="single"/>
        </w:rPr>
        <w:t>SCHO</w:t>
      </w:r>
      <w:r w:rsidR="00107B59" w:rsidRPr="00704515">
        <w:rPr>
          <w:rFonts w:ascii="Arial" w:hAnsi="Arial" w:cs="Arial"/>
          <w:color w:val="002E5D"/>
          <w:sz w:val="23"/>
          <w:szCs w:val="23"/>
          <w:u w:val="single"/>
        </w:rPr>
        <w:t>OL INFRASTRUCTURE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7689"/>
        <w:gridCol w:w="1022"/>
      </w:tblGrid>
      <w:tr w:rsidR="00342661" w:rsidRPr="00342661" w:rsidTr="003426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TAILS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TOTAL CAMPUS AREA OF THE SCHOOL (IN SQUARE MTR)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23228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NO. AND SIZE OF THE CLASS ROOMS (IN SQUARE MTR)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43(35M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NO. AND SIZE OF LABORATORIES INCLUDING COMPUTER LABS (IN SQ MTR)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4(132M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)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FACILITY (Y/N)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NO. OF GIRLS’ TOILETS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342661" w:rsidRPr="00342661" w:rsidTr="00A424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sz w:val="18"/>
                <w:szCs w:val="18"/>
              </w:rPr>
              <w:t>NO. OF BOYS’ TOILETS </w:t>
            </w:r>
          </w:p>
        </w:tc>
        <w:tc>
          <w:tcPr>
            <w:tcW w:w="0" w:type="auto"/>
            <w:vAlign w:val="center"/>
          </w:tcPr>
          <w:p w:rsidR="00342661" w:rsidRPr="00342661" w:rsidRDefault="00042E85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</w:tr>
    </w:tbl>
    <w:p w:rsidR="00704515" w:rsidRDefault="00107B59" w:rsidP="00704515">
      <w:pPr>
        <w:pStyle w:val="Heading2"/>
        <w:spacing w:before="0" w:beforeAutospacing="0" w:after="0" w:afterAutospacing="0"/>
        <w:rPr>
          <w:rFonts w:ascii="Arial" w:hAnsi="Arial" w:cs="Arial"/>
          <w:color w:val="002E5D"/>
          <w:sz w:val="23"/>
          <w:szCs w:val="23"/>
          <w:u w:val="single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 </w:t>
      </w:r>
    </w:p>
    <w:p w:rsidR="00107B59" w:rsidRPr="00704515" w:rsidRDefault="00107B59" w:rsidP="00704515">
      <w:pPr>
        <w:pStyle w:val="Heading2"/>
        <w:spacing w:before="0" w:beforeAutospacing="0" w:after="0" w:afterAutospacing="0"/>
        <w:rPr>
          <w:sz w:val="17"/>
          <w:szCs w:val="17"/>
        </w:rPr>
      </w:pPr>
      <w:r w:rsidRPr="00704515">
        <w:rPr>
          <w:rFonts w:ascii="Arial" w:hAnsi="Arial" w:cs="Arial"/>
          <w:color w:val="002E5D"/>
          <w:sz w:val="23"/>
          <w:szCs w:val="23"/>
          <w:u w:val="single"/>
        </w:rPr>
        <w:t>SCHOOL MANAGING COMMITTEE DETAILS</w:t>
      </w:r>
    </w:p>
    <w:tbl>
      <w:tblPr>
        <w:tblW w:w="534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431"/>
        <w:gridCol w:w="2121"/>
        <w:gridCol w:w="4810"/>
      </w:tblGrid>
      <w:tr w:rsidR="00704515" w:rsidRPr="00704515" w:rsidTr="00704515">
        <w:trPr>
          <w:tblHeader/>
          <w:tblCellSpacing w:w="15" w:type="dxa"/>
        </w:trPr>
        <w:tc>
          <w:tcPr>
            <w:tcW w:w="290" w:type="pct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. No</w:t>
            </w:r>
          </w:p>
        </w:tc>
        <w:tc>
          <w:tcPr>
            <w:tcW w:w="1202" w:type="pct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MC MEMBERS</w:t>
            </w:r>
          </w:p>
        </w:tc>
        <w:tc>
          <w:tcPr>
            <w:tcW w:w="1047" w:type="pct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IGNATION IN MC</w:t>
            </w:r>
          </w:p>
        </w:tc>
        <w:tc>
          <w:tcPr>
            <w:tcW w:w="2386" w:type="pct"/>
            <w:vAlign w:val="center"/>
            <w:hideMark/>
          </w:tcPr>
          <w:p w:rsidR="00342661" w:rsidRPr="00342661" w:rsidRDefault="00342661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26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IL ID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General Manager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CHAIRMAN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G.M NIGAHI PROJECT(NCL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r.Mahesh</w:t>
            </w:r>
            <w:proofErr w:type="spellEnd"/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opra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VICE-CHAIRMAN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ECRETARY,DAVCMC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LHI-110034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r. </w:t>
            </w:r>
            <w:proofErr w:type="spell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K.Sinha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ANAG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INCIPAL CUM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ARO,DAV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UBLIC SCHOOL,C/O JPV DAV PUBIC SCHOOL,KATNI MP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roject Nominee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O(P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)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EA NCL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roject Nominee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(FINANCE)NIGAHI AREA NCL 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roject Nominee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O(FINANACE)NIGAHI AREA NCL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roject Nominee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O(E&amp;M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),NIGA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REA NCL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2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342661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AMLOHRI PROJECT NCL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DUDHICHUA PROJECT NCL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JHINGURDAH PROJECT NCL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AD DAV PUBLIC SCHOOL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INGRAULUI,SINGRAUL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SASAN POWER LTD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CWS JAYANT PROJECT NCL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DAV PUBLIC SCHOOL KRISHNA VIHAR SINGRAULI(M.P.)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CBSE Nomine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A37C27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CBSE Nomine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</w:tcPr>
          <w:p w:rsidR="00A37C27" w:rsidRPr="00704515" w:rsidRDefault="00A37C27" w:rsidP="00704515">
            <w:pPr>
              <w:spacing w:after="0"/>
              <w:rPr>
                <w:sz w:val="16"/>
                <w:szCs w:val="14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A37C27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arents Representativ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</w:tcPr>
          <w:p w:rsidR="00A37C27" w:rsidRPr="00704515" w:rsidRDefault="00A37C27" w:rsidP="00704515">
            <w:pPr>
              <w:spacing w:after="0"/>
              <w:rPr>
                <w:sz w:val="16"/>
                <w:szCs w:val="14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A37C27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Parents Representativ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</w:tcPr>
          <w:p w:rsidR="00A37C27" w:rsidRPr="00704515" w:rsidRDefault="00A37C27" w:rsidP="00704515">
            <w:pPr>
              <w:spacing w:after="0"/>
              <w:rPr>
                <w:sz w:val="16"/>
                <w:szCs w:val="14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A37C27" w:rsidRPr="00704515" w:rsidTr="00704515">
        <w:trPr>
          <w:trHeight w:val="347"/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Teachers Representativ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</w:tcPr>
          <w:p w:rsidR="00A37C27" w:rsidRPr="00704515" w:rsidRDefault="00A37C27" w:rsidP="00704515">
            <w:pPr>
              <w:spacing w:after="0"/>
              <w:rPr>
                <w:sz w:val="16"/>
                <w:szCs w:val="14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A37C27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Teachers Representative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</w:t>
            </w:r>
          </w:p>
        </w:tc>
        <w:tc>
          <w:tcPr>
            <w:tcW w:w="2386" w:type="pct"/>
          </w:tcPr>
          <w:p w:rsidR="00A37C27" w:rsidRPr="00704515" w:rsidRDefault="00A37C27" w:rsidP="00704515">
            <w:pPr>
              <w:spacing w:after="0"/>
              <w:rPr>
                <w:sz w:val="16"/>
                <w:szCs w:val="14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AV PUBLIC </w:t>
            </w:r>
            <w:proofErr w:type="gramStart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SCHOO</w:t>
            </w:r>
            <w:r w:rsidR="00907410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,NIGAHI</w:t>
            </w:r>
            <w:proofErr w:type="gramEnd"/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JECT,NCL,SINGRAULI,MP</w:t>
            </w:r>
          </w:p>
        </w:tc>
      </w:tr>
      <w:tr w:rsidR="00704515" w:rsidRPr="00704515" w:rsidTr="00704515">
        <w:trPr>
          <w:tblCellSpacing w:w="15" w:type="dxa"/>
        </w:trPr>
        <w:tc>
          <w:tcPr>
            <w:tcW w:w="290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2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</w:t>
            </w:r>
          </w:p>
        </w:tc>
        <w:tc>
          <w:tcPr>
            <w:tcW w:w="1047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EX-OFFICIO-</w:t>
            </w:r>
          </w:p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MEMBER-SECY</w:t>
            </w:r>
          </w:p>
        </w:tc>
        <w:tc>
          <w:tcPr>
            <w:tcW w:w="2386" w:type="pct"/>
            <w:vAlign w:val="center"/>
          </w:tcPr>
          <w:p w:rsidR="00A37C27" w:rsidRPr="00704515" w:rsidRDefault="00A37C27" w:rsidP="00704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4515">
              <w:rPr>
                <w:rFonts w:ascii="Times New Roman" w:eastAsia="Times New Roman" w:hAnsi="Times New Roman" w:cs="Times New Roman"/>
                <w:sz w:val="18"/>
                <w:szCs w:val="18"/>
              </w:rPr>
              <w:t>HEAD OF THE SCHOOL</w:t>
            </w:r>
          </w:p>
        </w:tc>
      </w:tr>
    </w:tbl>
    <w:p w:rsidR="00107B59" w:rsidRPr="00107B59" w:rsidRDefault="00107B59" w:rsidP="0070451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704515" w:rsidRDefault="00704515" w:rsidP="00704515">
      <w:pPr>
        <w:spacing w:after="0"/>
        <w:rPr>
          <w:sz w:val="16"/>
          <w:szCs w:val="14"/>
        </w:rPr>
      </w:pPr>
    </w:p>
    <w:p w:rsidR="005758C4" w:rsidRPr="00704515" w:rsidRDefault="00107B59" w:rsidP="00704515">
      <w:pPr>
        <w:spacing w:after="0"/>
        <w:rPr>
          <w:sz w:val="16"/>
          <w:szCs w:val="14"/>
        </w:rPr>
      </w:pPr>
      <w:r w:rsidRPr="00704515">
        <w:rPr>
          <w:sz w:val="16"/>
          <w:szCs w:val="14"/>
        </w:rPr>
        <w:t>https://www.iisjed.org/mandatorypublicdisclosure</w:t>
      </w:r>
    </w:p>
    <w:sectPr w:rsidR="005758C4" w:rsidRPr="00704515" w:rsidSect="00680254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59"/>
    <w:rsid w:val="00042E85"/>
    <w:rsid w:val="000560F7"/>
    <w:rsid w:val="00107B59"/>
    <w:rsid w:val="00183619"/>
    <w:rsid w:val="001A32F8"/>
    <w:rsid w:val="00342661"/>
    <w:rsid w:val="003752D2"/>
    <w:rsid w:val="00515FCB"/>
    <w:rsid w:val="005758C4"/>
    <w:rsid w:val="00680254"/>
    <w:rsid w:val="00693DAE"/>
    <w:rsid w:val="00704515"/>
    <w:rsid w:val="007D4766"/>
    <w:rsid w:val="00907410"/>
    <w:rsid w:val="009F4F71"/>
    <w:rsid w:val="00A37C27"/>
    <w:rsid w:val="00A4248D"/>
    <w:rsid w:val="00B45ECC"/>
    <w:rsid w:val="00BA0A7F"/>
    <w:rsid w:val="00BA1681"/>
    <w:rsid w:val="00BE7C66"/>
    <w:rsid w:val="00C77769"/>
    <w:rsid w:val="00C87201"/>
    <w:rsid w:val="00CC02E7"/>
    <w:rsid w:val="00D27449"/>
    <w:rsid w:val="00E91F84"/>
    <w:rsid w:val="00F040D7"/>
    <w:rsid w:val="00F106F1"/>
    <w:rsid w:val="00F21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312C"/>
  <w15:chartTrackingRefBased/>
  <w15:docId w15:val="{A85391F3-B5DF-4EC3-9565-47F3D1E8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C4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107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7B5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nt8">
    <w:name w:val="font_8"/>
    <w:basedOn w:val="Normal"/>
    <w:rsid w:val="0010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40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54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54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D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2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0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6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8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6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v.nigah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B1F7-F6FA-4F7B-BE57-821D14F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21-09-18T05:24:00Z</cp:lastPrinted>
  <dcterms:created xsi:type="dcterms:W3CDTF">2021-09-18T04:44:00Z</dcterms:created>
  <dcterms:modified xsi:type="dcterms:W3CDTF">2021-09-20T06:13:00Z</dcterms:modified>
</cp:coreProperties>
</file>